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81" w:rsidRDefault="00395991">
      <w:r>
        <w:t xml:space="preserve">                </w:t>
      </w:r>
    </w:p>
    <w:p w:rsidR="00395991" w:rsidRPr="00395991" w:rsidRDefault="00395991">
      <w:pPr>
        <w:rPr>
          <w:sz w:val="24"/>
          <w:szCs w:val="24"/>
        </w:rPr>
      </w:pPr>
    </w:p>
    <w:p w:rsidR="00395991" w:rsidRPr="00395991" w:rsidRDefault="00395991">
      <w:pPr>
        <w:rPr>
          <w:b/>
          <w:sz w:val="28"/>
          <w:szCs w:val="28"/>
        </w:rPr>
      </w:pPr>
      <w:r w:rsidRPr="00395991">
        <w:rPr>
          <w:b/>
          <w:sz w:val="28"/>
          <w:szCs w:val="28"/>
        </w:rPr>
        <w:t>Program;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list1=['python','english','physics']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1.append('maths'),list1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list1.insert(0,'chemisty'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list2=[]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list2.extend(list1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2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list2[3]='c++'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2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list3=[]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list3.extend(list2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[0]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[:]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[::-1]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[0:5]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.remove('c++'),list3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list3.pop(3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'python' in list3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'bow' in list3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en(list3)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.count('python')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.sort(),list3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del(list3)</w:t>
      </w:r>
    </w:p>
    <w:p w:rsidR="003A43A7" w:rsidRPr="003A43A7" w:rsidRDefault="003A43A7" w:rsidP="003A43A7">
      <w:pPr>
        <w:rPr>
          <w:sz w:val="24"/>
          <w:szCs w:val="24"/>
        </w:rPr>
      </w:pPr>
      <w:r w:rsidRPr="003A43A7">
        <w:rPr>
          <w:sz w:val="24"/>
          <w:szCs w:val="24"/>
        </w:rPr>
        <w:t>print(list3)</w:t>
      </w:r>
    </w:p>
    <w:p w:rsidR="003A43A7" w:rsidRDefault="003A43A7" w:rsidP="003A43A7">
      <w:pPr>
        <w:rPr>
          <w:sz w:val="24"/>
          <w:szCs w:val="24"/>
        </w:rPr>
        <w:sectPr w:rsidR="003A43A7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43A7" w:rsidRDefault="003A43A7" w:rsidP="003A43A7">
      <w:pPr>
        <w:rPr>
          <w:b/>
          <w:sz w:val="28"/>
          <w:szCs w:val="28"/>
        </w:rPr>
      </w:pPr>
      <w:r w:rsidRPr="003A43A7">
        <w:rPr>
          <w:b/>
          <w:sz w:val="28"/>
          <w:szCs w:val="28"/>
        </w:rPr>
        <w:lastRenderedPageBreak/>
        <w:t>output;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None ['python', 'english', 'physics', 'maths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['chemisty', 'python', 'english', 'physics', 'maths']</w:t>
      </w:r>
      <w:bookmarkStart w:id="0" w:name="_GoBack"/>
      <w:bookmarkEnd w:id="0"/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['chemisty', 'python', 'english', 'c++', 'maths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['chemisty', 'python', 'english', 'c++', 'maths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chemisty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['chemisty', 'python', 'english', 'c++', 'maths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['maths', 'c++', 'english', 'python', 'chemisty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['chemisty', 'python', 'english', 'c++', 'maths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None ['chemisty', 'python', 'english', 'maths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['chemisty', 'python', 'english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True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False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3</w:t>
      </w:r>
      <w:r w:rsidR="004237B0">
        <w:rPr>
          <w:sz w:val="24"/>
          <w:szCs w:val="24"/>
        </w:rPr>
        <w:t xml:space="preserve">      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1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None ['chemisty', 'english', 'python']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>Traceback (most recent call last):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  File "C:/Users/test02/arunex07.py", line 25, in &lt;module&gt;</w:t>
      </w:r>
    </w:p>
    <w:p w:rsidR="003A43A7" w:rsidRPr="00D759F3" w:rsidRDefault="003A43A7" w:rsidP="003A43A7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    print(list3)</w:t>
      </w:r>
    </w:p>
    <w:p w:rsidR="003A43A7" w:rsidRPr="00D759F3" w:rsidRDefault="003A43A7" w:rsidP="003A43A7">
      <w:pPr>
        <w:rPr>
          <w:sz w:val="24"/>
          <w:szCs w:val="24"/>
        </w:rPr>
        <w:sectPr w:rsidR="003A43A7" w:rsidRPr="00D759F3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759F3">
        <w:rPr>
          <w:sz w:val="24"/>
          <w:szCs w:val="24"/>
        </w:rPr>
        <w:t>NameError: name 'list3' is not defined</w:t>
      </w:r>
    </w:p>
    <w:p w:rsidR="003A43A7" w:rsidRPr="003A43A7" w:rsidRDefault="003A43A7" w:rsidP="003A43A7">
      <w:pPr>
        <w:rPr>
          <w:sz w:val="28"/>
          <w:szCs w:val="28"/>
        </w:rPr>
      </w:pPr>
    </w:p>
    <w:p w:rsidR="003A43A7" w:rsidRPr="00D759F3" w:rsidRDefault="00D759F3" w:rsidP="003A43A7">
      <w:pPr>
        <w:rPr>
          <w:b/>
          <w:sz w:val="28"/>
          <w:szCs w:val="28"/>
        </w:rPr>
      </w:pPr>
      <w:r w:rsidRPr="00D759F3">
        <w:rPr>
          <w:b/>
          <w:sz w:val="28"/>
          <w:szCs w:val="28"/>
        </w:rPr>
        <w:t>Program;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tup1=('rolls rolyce','smoothing',2022)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tup2='model car','secification','year'  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print(tup1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model,ctype,year=tup1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tup1=model,ctype,year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print(tup1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tup1=tup1+tup2  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print(tup1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print(tup2*2)   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print(tup1[0])  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print(tup1[-1]) 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for i in tup1:     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    print(i,end=''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print(tup1[:3]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print(tup1[2]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print(tup1[::-1]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print(len(tup1))  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print(tuple(tup1[0])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print(type(tup1)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del tup1     </w:t>
      </w:r>
    </w:p>
    <w:p w:rsidR="00D759F3" w:rsidRDefault="00D759F3" w:rsidP="00D759F3">
      <w:pPr>
        <w:rPr>
          <w:sz w:val="24"/>
          <w:szCs w:val="24"/>
        </w:rPr>
        <w:sectPr w:rsidR="00D759F3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759F3">
        <w:rPr>
          <w:sz w:val="24"/>
          <w:szCs w:val="24"/>
        </w:rPr>
        <w:t>print(tup1)</w:t>
      </w:r>
    </w:p>
    <w:p w:rsidR="00D759F3" w:rsidRPr="00D759F3" w:rsidRDefault="00D759F3" w:rsidP="00D759F3">
      <w:pPr>
        <w:rPr>
          <w:b/>
          <w:sz w:val="28"/>
          <w:szCs w:val="28"/>
        </w:rPr>
      </w:pPr>
      <w:r w:rsidRPr="00D759F3">
        <w:rPr>
          <w:b/>
          <w:sz w:val="28"/>
          <w:szCs w:val="28"/>
        </w:rPr>
        <w:lastRenderedPageBreak/>
        <w:t>output;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('rolls rolyce', 'smoothing', 2022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('rolls rolyce', 'smoothing', 2022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('rolls rolyce', 'smoothing', 2022, 'model car', 'secification', 'year'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('model car', 'secification', 'year', 'model car', 'secification', 'year'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rolls rolyce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year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rolls rolycesmoothing2022model carsecificationyear('rolls rolyce', 'smoothing', 2022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2022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('year', 'secification', 'model car', 2022, 'smoothing', 'rolls rolyce'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6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('r', 'o', 'l', 'l', 's', ' ', 'r', 'o', 'l', 'y', 'c', 'e'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&lt;class 'tuple'&gt;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Traceback (most recent call last):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  File "C:/Users/test02/arunex07.py", line 21, in &lt;module&gt;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 xml:space="preserve">    print(tup1)</w:t>
      </w:r>
    </w:p>
    <w:p w:rsidR="00D759F3" w:rsidRPr="00D759F3" w:rsidRDefault="00D759F3" w:rsidP="00D759F3">
      <w:pPr>
        <w:rPr>
          <w:sz w:val="24"/>
          <w:szCs w:val="24"/>
        </w:rPr>
      </w:pPr>
      <w:r w:rsidRPr="00D759F3">
        <w:rPr>
          <w:sz w:val="24"/>
          <w:szCs w:val="24"/>
        </w:rPr>
        <w:t>NameError: name 'tup1' is not defined</w:t>
      </w:r>
    </w:p>
    <w:p w:rsidR="00CA2A8B" w:rsidRDefault="00CA2A8B" w:rsidP="00D759F3">
      <w:pPr>
        <w:rPr>
          <w:sz w:val="24"/>
          <w:szCs w:val="24"/>
        </w:rPr>
        <w:sectPr w:rsidR="00CA2A8B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59F3" w:rsidRDefault="00D759F3" w:rsidP="00D759F3">
      <w:pPr>
        <w:rPr>
          <w:sz w:val="24"/>
          <w:szCs w:val="24"/>
        </w:rPr>
      </w:pPr>
    </w:p>
    <w:p w:rsidR="00D1328F" w:rsidRDefault="00D1328F" w:rsidP="00D759F3">
      <w:pPr>
        <w:rPr>
          <w:b/>
          <w:sz w:val="28"/>
          <w:szCs w:val="28"/>
        </w:rPr>
      </w:pPr>
      <w:r w:rsidRPr="00D1328F">
        <w:rPr>
          <w:b/>
          <w:sz w:val="28"/>
          <w:szCs w:val="28"/>
        </w:rPr>
        <w:t>Program;</w:t>
      </w:r>
    </w:p>
    <w:p w:rsidR="00D1328F" w:rsidRPr="00D1328F" w:rsidRDefault="00D1328F" w:rsidP="00D1328F">
      <w:pPr>
        <w:rPr>
          <w:sz w:val="24"/>
          <w:szCs w:val="24"/>
        </w:rPr>
      </w:pPr>
      <w:r w:rsidRPr="00D1328F">
        <w:rPr>
          <w:sz w:val="28"/>
          <w:szCs w:val="28"/>
        </w:rPr>
        <w:t>l</w:t>
      </w:r>
      <w:r w:rsidRPr="00D1328F">
        <w:rPr>
          <w:sz w:val="24"/>
          <w:szCs w:val="24"/>
        </w:rPr>
        <w:t>ist1=[]</w:t>
      </w:r>
    </w:p>
    <w:p w:rsidR="00D1328F" w:rsidRPr="00D1328F" w:rsidRDefault="00D1328F" w:rsidP="00D1328F">
      <w:pPr>
        <w:rPr>
          <w:sz w:val="24"/>
          <w:szCs w:val="24"/>
        </w:rPr>
      </w:pPr>
      <w:r w:rsidRPr="00D1328F">
        <w:rPr>
          <w:sz w:val="24"/>
          <w:szCs w:val="24"/>
        </w:rPr>
        <w:t>for i in range(5):</w:t>
      </w:r>
    </w:p>
    <w:p w:rsidR="00D1328F" w:rsidRPr="00D1328F" w:rsidRDefault="00D1328F" w:rsidP="00D1328F">
      <w:pPr>
        <w:rPr>
          <w:sz w:val="24"/>
          <w:szCs w:val="24"/>
        </w:rPr>
      </w:pPr>
      <w:r w:rsidRPr="00D1328F">
        <w:rPr>
          <w:sz w:val="24"/>
          <w:szCs w:val="24"/>
        </w:rPr>
        <w:t xml:space="preserve">    num=int(input('enter a number;'))</w:t>
      </w:r>
    </w:p>
    <w:p w:rsidR="00D1328F" w:rsidRPr="00D1328F" w:rsidRDefault="00D1328F" w:rsidP="00D1328F">
      <w:pPr>
        <w:rPr>
          <w:sz w:val="24"/>
          <w:szCs w:val="24"/>
        </w:rPr>
      </w:pPr>
      <w:r w:rsidRPr="00D1328F">
        <w:rPr>
          <w:sz w:val="24"/>
          <w:szCs w:val="24"/>
        </w:rPr>
        <w:t xml:space="preserve">    list1.extend([num])</w:t>
      </w:r>
    </w:p>
    <w:p w:rsidR="00D1328F" w:rsidRPr="00D1328F" w:rsidRDefault="00D1328F" w:rsidP="00D1328F">
      <w:pPr>
        <w:rPr>
          <w:sz w:val="24"/>
          <w:szCs w:val="24"/>
        </w:rPr>
      </w:pPr>
      <w:r w:rsidRPr="00D1328F">
        <w:rPr>
          <w:sz w:val="24"/>
          <w:szCs w:val="24"/>
        </w:rPr>
        <w:t>set1=set(list1)</w:t>
      </w:r>
    </w:p>
    <w:p w:rsidR="00D1328F" w:rsidRPr="00D1328F" w:rsidRDefault="00D1328F" w:rsidP="00D1328F">
      <w:pPr>
        <w:rPr>
          <w:sz w:val="24"/>
          <w:szCs w:val="24"/>
        </w:rPr>
      </w:pPr>
      <w:r w:rsidRPr="00D1328F">
        <w:rPr>
          <w:sz w:val="24"/>
          <w:szCs w:val="24"/>
        </w:rPr>
        <w:t>print('duplicate value are remove',tuple(set1))</w:t>
      </w:r>
    </w:p>
    <w:p w:rsidR="00D1328F" w:rsidRPr="00D1328F" w:rsidRDefault="00D1328F" w:rsidP="00D1328F">
      <w:pPr>
        <w:rPr>
          <w:sz w:val="24"/>
          <w:szCs w:val="24"/>
        </w:rPr>
      </w:pPr>
      <w:r w:rsidRPr="00D1328F">
        <w:rPr>
          <w:sz w:val="24"/>
          <w:szCs w:val="24"/>
        </w:rPr>
        <w:t>print('given value',tuple(list1))</w:t>
      </w:r>
    </w:p>
    <w:p w:rsidR="00D1328F" w:rsidRDefault="00D1328F" w:rsidP="00D759F3">
      <w:pPr>
        <w:rPr>
          <w:b/>
          <w:sz w:val="28"/>
          <w:szCs w:val="28"/>
        </w:rPr>
      </w:pPr>
      <w:r w:rsidRPr="00D1328F">
        <w:rPr>
          <w:b/>
          <w:sz w:val="28"/>
          <w:szCs w:val="28"/>
        </w:rPr>
        <w:t>output;</w:t>
      </w:r>
    </w:p>
    <w:p w:rsidR="00D1328F" w:rsidRPr="00D1328F" w:rsidRDefault="00D1328F" w:rsidP="00D1328F">
      <w:pPr>
        <w:rPr>
          <w:sz w:val="28"/>
          <w:szCs w:val="28"/>
        </w:rPr>
      </w:pPr>
      <w:r w:rsidRPr="00D1328F">
        <w:rPr>
          <w:sz w:val="28"/>
          <w:szCs w:val="28"/>
        </w:rPr>
        <w:t>enter a number;4</w:t>
      </w:r>
    </w:p>
    <w:p w:rsidR="00D1328F" w:rsidRPr="00D1328F" w:rsidRDefault="00D1328F" w:rsidP="00D1328F">
      <w:pPr>
        <w:rPr>
          <w:sz w:val="28"/>
          <w:szCs w:val="28"/>
        </w:rPr>
      </w:pPr>
      <w:r w:rsidRPr="00D1328F">
        <w:rPr>
          <w:sz w:val="28"/>
          <w:szCs w:val="28"/>
        </w:rPr>
        <w:t>enter a number;5</w:t>
      </w:r>
    </w:p>
    <w:p w:rsidR="00D1328F" w:rsidRPr="00D1328F" w:rsidRDefault="00D1328F" w:rsidP="00D1328F">
      <w:pPr>
        <w:rPr>
          <w:sz w:val="28"/>
          <w:szCs w:val="28"/>
        </w:rPr>
      </w:pPr>
      <w:r w:rsidRPr="00D1328F">
        <w:rPr>
          <w:sz w:val="28"/>
          <w:szCs w:val="28"/>
        </w:rPr>
        <w:t>enter a number;4</w:t>
      </w:r>
    </w:p>
    <w:p w:rsidR="00D1328F" w:rsidRPr="00D1328F" w:rsidRDefault="00D1328F" w:rsidP="00D1328F">
      <w:pPr>
        <w:rPr>
          <w:sz w:val="28"/>
          <w:szCs w:val="28"/>
        </w:rPr>
      </w:pPr>
      <w:r w:rsidRPr="00D1328F">
        <w:rPr>
          <w:sz w:val="28"/>
          <w:szCs w:val="28"/>
        </w:rPr>
        <w:t>enter a number;5</w:t>
      </w:r>
    </w:p>
    <w:p w:rsidR="00D1328F" w:rsidRPr="00D1328F" w:rsidRDefault="00D1328F" w:rsidP="00D1328F">
      <w:pPr>
        <w:rPr>
          <w:sz w:val="28"/>
          <w:szCs w:val="28"/>
        </w:rPr>
      </w:pPr>
      <w:r w:rsidRPr="00D1328F">
        <w:rPr>
          <w:sz w:val="28"/>
          <w:szCs w:val="28"/>
        </w:rPr>
        <w:t>enter a number;6</w:t>
      </w:r>
    </w:p>
    <w:p w:rsidR="00D1328F" w:rsidRPr="00D1328F" w:rsidRDefault="00D1328F" w:rsidP="00D1328F">
      <w:pPr>
        <w:rPr>
          <w:sz w:val="28"/>
          <w:szCs w:val="28"/>
        </w:rPr>
      </w:pPr>
      <w:r w:rsidRPr="00D1328F">
        <w:rPr>
          <w:sz w:val="28"/>
          <w:szCs w:val="28"/>
        </w:rPr>
        <w:t>duplicate value are remove (4, 5, 6)</w:t>
      </w:r>
    </w:p>
    <w:p w:rsidR="00D1328F" w:rsidRDefault="00D1328F" w:rsidP="00D1328F">
      <w:pPr>
        <w:rPr>
          <w:sz w:val="28"/>
          <w:szCs w:val="28"/>
        </w:rPr>
        <w:sectPr w:rsidR="00D1328F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1328F">
        <w:rPr>
          <w:sz w:val="28"/>
          <w:szCs w:val="28"/>
        </w:rPr>
        <w:t>given value (4, 5, 4, 5, 6)</w:t>
      </w:r>
    </w:p>
    <w:p w:rsidR="00D1328F" w:rsidRDefault="00D1328F" w:rsidP="00D1328F">
      <w:pPr>
        <w:rPr>
          <w:b/>
          <w:sz w:val="28"/>
          <w:szCs w:val="28"/>
        </w:rPr>
      </w:pPr>
    </w:p>
    <w:p w:rsidR="00D1328F" w:rsidRDefault="00D1328F" w:rsidP="00D1328F">
      <w:pPr>
        <w:rPr>
          <w:b/>
          <w:sz w:val="28"/>
          <w:szCs w:val="28"/>
        </w:rPr>
      </w:pPr>
      <w:r w:rsidRPr="00D1328F">
        <w:rPr>
          <w:b/>
          <w:sz w:val="28"/>
          <w:szCs w:val="28"/>
        </w:rPr>
        <w:t>program;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dic1={'name':'arun','class':'cse','clg':'velammal'}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dic1['roll_no']='22csea34'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print(dic1)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print(dic1.get('name'))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print(dic1.values())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print(dic1.keys())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dic1.pop('class')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print(dic1)</w:t>
      </w:r>
    </w:p>
    <w:p w:rsidR="00D00DBE" w:rsidRPr="00D00DBE" w:rsidRDefault="00D00DBE" w:rsidP="00D00DBE">
      <w:pPr>
        <w:rPr>
          <w:sz w:val="24"/>
          <w:szCs w:val="24"/>
        </w:rPr>
      </w:pPr>
      <w:r w:rsidRPr="00D00DBE">
        <w:rPr>
          <w:sz w:val="24"/>
          <w:szCs w:val="24"/>
        </w:rPr>
        <w:t>dic1.clear()</w:t>
      </w:r>
    </w:p>
    <w:p w:rsidR="00D00DBE" w:rsidRDefault="00D00DBE" w:rsidP="00D00DBE">
      <w:pPr>
        <w:rPr>
          <w:sz w:val="24"/>
          <w:szCs w:val="24"/>
        </w:rPr>
      </w:pPr>
      <w:r>
        <w:rPr>
          <w:sz w:val="24"/>
          <w:szCs w:val="24"/>
        </w:rPr>
        <w:t>print(dic1)</w:t>
      </w:r>
    </w:p>
    <w:p w:rsidR="00D00DBE" w:rsidRPr="00D00DBE" w:rsidRDefault="00D00DBE" w:rsidP="00D00DBE">
      <w:pPr>
        <w:rPr>
          <w:b/>
          <w:sz w:val="28"/>
          <w:szCs w:val="28"/>
        </w:rPr>
      </w:pPr>
      <w:r w:rsidRPr="00D00DBE">
        <w:rPr>
          <w:b/>
          <w:sz w:val="28"/>
          <w:szCs w:val="28"/>
        </w:rPr>
        <w:t>output;</w:t>
      </w:r>
    </w:p>
    <w:p w:rsidR="00D00DBE" w:rsidRPr="00D00DBE" w:rsidRDefault="00D00DBE" w:rsidP="00D00DBE">
      <w:pPr>
        <w:rPr>
          <w:sz w:val="28"/>
          <w:szCs w:val="28"/>
        </w:rPr>
      </w:pPr>
      <w:r w:rsidRPr="00D00DBE">
        <w:rPr>
          <w:sz w:val="28"/>
          <w:szCs w:val="28"/>
        </w:rPr>
        <w:t xml:space="preserve"> {'name': 'arun', 'clg': 'velammal', 'class': 'cse', 'roll_no': '22csea34'}</w:t>
      </w:r>
    </w:p>
    <w:p w:rsidR="00D00DBE" w:rsidRPr="00D00DBE" w:rsidRDefault="00D00DBE" w:rsidP="00D00DBE">
      <w:pPr>
        <w:rPr>
          <w:sz w:val="28"/>
          <w:szCs w:val="28"/>
        </w:rPr>
      </w:pPr>
      <w:r w:rsidRPr="00D00DBE">
        <w:rPr>
          <w:sz w:val="28"/>
          <w:szCs w:val="28"/>
        </w:rPr>
        <w:t>arun</w:t>
      </w:r>
    </w:p>
    <w:p w:rsidR="00D00DBE" w:rsidRPr="00D00DBE" w:rsidRDefault="00D00DBE" w:rsidP="00D00DBE">
      <w:pPr>
        <w:rPr>
          <w:sz w:val="28"/>
          <w:szCs w:val="28"/>
        </w:rPr>
      </w:pPr>
      <w:r w:rsidRPr="00D00DBE">
        <w:rPr>
          <w:sz w:val="28"/>
          <w:szCs w:val="28"/>
        </w:rPr>
        <w:t>dict_values(['arun', 'velammal', 'cse', '22csea34'])</w:t>
      </w:r>
    </w:p>
    <w:p w:rsidR="00D00DBE" w:rsidRPr="00D00DBE" w:rsidRDefault="00D00DBE" w:rsidP="00D00DBE">
      <w:pPr>
        <w:rPr>
          <w:sz w:val="28"/>
          <w:szCs w:val="28"/>
        </w:rPr>
      </w:pPr>
      <w:r w:rsidRPr="00D00DBE">
        <w:rPr>
          <w:sz w:val="28"/>
          <w:szCs w:val="28"/>
        </w:rPr>
        <w:t>dict_keys(['name', 'clg', 'class', 'roll_no'])</w:t>
      </w:r>
    </w:p>
    <w:p w:rsidR="00D00DBE" w:rsidRPr="00D00DBE" w:rsidRDefault="00D00DBE" w:rsidP="00D00DBE">
      <w:pPr>
        <w:rPr>
          <w:sz w:val="28"/>
          <w:szCs w:val="28"/>
        </w:rPr>
      </w:pPr>
      <w:r w:rsidRPr="00D00DBE">
        <w:rPr>
          <w:sz w:val="28"/>
          <w:szCs w:val="28"/>
        </w:rPr>
        <w:t>{'name': 'arun', 'clg': 'velammal', 'roll_no': '22csea34'}</w:t>
      </w:r>
    </w:p>
    <w:p w:rsidR="00D00DBE" w:rsidRPr="00D00DBE" w:rsidRDefault="00D00DBE" w:rsidP="00D00DBE">
      <w:pPr>
        <w:rPr>
          <w:sz w:val="28"/>
          <w:szCs w:val="28"/>
        </w:rPr>
      </w:pPr>
      <w:r w:rsidRPr="00D00DBE">
        <w:rPr>
          <w:sz w:val="28"/>
          <w:szCs w:val="28"/>
        </w:rPr>
        <w:t xml:space="preserve">{}           </w:t>
      </w:r>
    </w:p>
    <w:p w:rsidR="00D00DBE" w:rsidRPr="00D1328F" w:rsidRDefault="00D00DBE" w:rsidP="00D00DBE">
      <w:pPr>
        <w:rPr>
          <w:b/>
          <w:sz w:val="28"/>
          <w:szCs w:val="28"/>
        </w:rPr>
      </w:pPr>
      <w:r w:rsidRPr="00D00DBE">
        <w:rPr>
          <w:b/>
          <w:sz w:val="28"/>
          <w:szCs w:val="28"/>
        </w:rPr>
        <w:t xml:space="preserve">        </w:t>
      </w:r>
    </w:p>
    <w:sectPr w:rsidR="00D00DBE" w:rsidRPr="00D1328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73" w:rsidRDefault="00BE6773" w:rsidP="00395991">
      <w:pPr>
        <w:spacing w:after="0" w:line="240" w:lineRule="auto"/>
      </w:pPr>
      <w:r>
        <w:separator/>
      </w:r>
    </w:p>
  </w:endnote>
  <w:endnote w:type="continuationSeparator" w:id="0">
    <w:p w:rsidR="00BE6773" w:rsidRDefault="00BE6773" w:rsidP="0039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A7" w:rsidRPr="003A43A7" w:rsidRDefault="003A43A7" w:rsidP="003A43A7">
    <w:pPr>
      <w:pStyle w:val="Footer"/>
      <w:tabs>
        <w:tab w:val="clear" w:pos="4513"/>
        <w:tab w:val="clear" w:pos="9026"/>
        <w:tab w:val="left" w:pos="7905"/>
      </w:tabs>
      <w:rPr>
        <w:b/>
      </w:rPr>
    </w:pPr>
    <w:r w:rsidRPr="003A43A7">
      <w:rPr>
        <w:b/>
      </w:rPr>
      <w:t>k.arun kumar</w:t>
    </w:r>
    <w:r>
      <w:rPr>
        <w:b/>
      </w:rPr>
      <w:tab/>
      <w:t>22csea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BE" w:rsidRPr="003A43A7" w:rsidRDefault="00D00DBE" w:rsidP="003A43A7">
    <w:pPr>
      <w:pStyle w:val="Footer"/>
      <w:tabs>
        <w:tab w:val="clear" w:pos="4513"/>
        <w:tab w:val="clear" w:pos="9026"/>
        <w:tab w:val="left" w:pos="7905"/>
      </w:tabs>
      <w:rPr>
        <w:b/>
      </w:rPr>
    </w:pPr>
    <w:r w:rsidRPr="003A43A7">
      <w:rPr>
        <w:b/>
      </w:rPr>
      <w:t>k.arun kumar</w:t>
    </w:r>
    <w:r>
      <w:rPr>
        <w:b/>
      </w:rPr>
      <w:tab/>
      <w:t>22csea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73" w:rsidRDefault="00BE6773" w:rsidP="00395991">
      <w:pPr>
        <w:spacing w:after="0" w:line="240" w:lineRule="auto"/>
      </w:pPr>
      <w:r>
        <w:separator/>
      </w:r>
    </w:p>
  </w:footnote>
  <w:footnote w:type="continuationSeparator" w:id="0">
    <w:p w:rsidR="00BE6773" w:rsidRDefault="00BE6773" w:rsidP="0039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A7" w:rsidRPr="003A43A7" w:rsidRDefault="003A43A7" w:rsidP="003A43A7">
    <w:pPr>
      <w:pStyle w:val="Header"/>
      <w:rPr>
        <w:rFonts w:ascii="Helvetica" w:hAnsi="Helvetica" w:cs="Helvetica"/>
        <w:b/>
        <w:color w:val="2D3B45"/>
        <w:sz w:val="28"/>
        <w:szCs w:val="28"/>
        <w:shd w:val="clear" w:color="auto" w:fill="FFFFFF"/>
      </w:rPr>
    </w:pPr>
    <w:r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 xml:space="preserve">Exn0;7           </w:t>
    </w:r>
    <w:r w:rsidR="00395991" w:rsidRPr="00395991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 xml:space="preserve">1. Create a list for Items present in a Library and </w:t>
    </w:r>
    <w:r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 xml:space="preserve">        </w:t>
    </w:r>
    <w:r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>Date;08/03/23</w:t>
    </w:r>
    <w:r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 xml:space="preserve">      </w:t>
    </w:r>
    <w:r w:rsidRPr="00395991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 xml:space="preserve">all the operations on it </w:t>
    </w:r>
  </w:p>
  <w:p w:rsidR="00395991" w:rsidRPr="003A43A7" w:rsidRDefault="003A43A7" w:rsidP="00395991">
    <w:pPr>
      <w:pStyle w:val="Header"/>
      <w:rPr>
        <w:rFonts w:ascii="Helvetica" w:hAnsi="Helvetica" w:cs="Helvetica"/>
        <w:b/>
        <w:color w:val="2D3B45"/>
        <w:sz w:val="28"/>
        <w:szCs w:val="28"/>
        <w:shd w:val="clear" w:color="auto" w:fill="FFFFFF"/>
      </w:rPr>
    </w:pPr>
    <w:r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91" w:rsidRPr="00D759F3" w:rsidRDefault="00395991" w:rsidP="00D759F3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F3" w:rsidRPr="00D759F3" w:rsidRDefault="00D759F3" w:rsidP="00D759F3">
    <w:pPr>
      <w:pStyle w:val="Header"/>
      <w:rPr>
        <w:b/>
        <w:sz w:val="28"/>
        <w:szCs w:val="28"/>
      </w:rPr>
    </w:pPr>
    <w:r w:rsidRPr="00D759F3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>2</w:t>
    </w:r>
    <w:r w:rsidRPr="00D759F3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>.</w:t>
    </w:r>
    <w:r w:rsidRPr="00D759F3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 xml:space="preserve"> </w:t>
    </w:r>
    <w:r w:rsidRPr="00D759F3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 xml:space="preserve">Create a tuple for components of </w:t>
    </w:r>
    <w:r w:rsidR="00D00DBE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>a Car and show all the operati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D3" w:rsidRPr="00D00DBE" w:rsidRDefault="007A74D3" w:rsidP="007A74D3">
    <w:pPr>
      <w:pStyle w:val="Header"/>
      <w:rPr>
        <w:rFonts w:ascii="Helvetica" w:hAnsi="Helvetica" w:cs="Helvetica"/>
        <w:b/>
        <w:color w:val="2D3B45"/>
        <w:sz w:val="28"/>
        <w:szCs w:val="28"/>
        <w:shd w:val="clear" w:color="auto" w:fill="FFFFFF"/>
      </w:rPr>
    </w:pPr>
    <w:r w:rsidRPr="007A74D3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>3. Create a set to accept more values and print the elements after removing the duplicate contents</w:t>
    </w:r>
    <w:r>
      <w:rPr>
        <w:rFonts w:ascii="Helvetica" w:hAnsi="Helvetica" w:cs="Helvetica"/>
        <w:color w:val="2D3B45"/>
        <w:shd w:val="clear" w:color="auto" w:fill="FFFFFF"/>
      </w:rPr>
      <w:t>.</w:t>
    </w:r>
  </w:p>
  <w:p w:rsidR="00D00DBE" w:rsidRPr="00D00DBE" w:rsidRDefault="00D00DBE" w:rsidP="00D759F3">
    <w:pPr>
      <w:pStyle w:val="Header"/>
      <w:rPr>
        <w:rFonts w:ascii="Helvetica" w:hAnsi="Helvetica" w:cs="Helvetica"/>
        <w:b/>
        <w:color w:val="2D3B45"/>
        <w:sz w:val="28"/>
        <w:szCs w:val="28"/>
        <w:shd w:val="clear" w:color="auto" w:fill="FFFFFF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BE" w:rsidRPr="007A74D3" w:rsidRDefault="007A74D3" w:rsidP="007A74D3">
    <w:pPr>
      <w:pStyle w:val="Header"/>
    </w:pPr>
    <w:r w:rsidRPr="007A74D3">
      <w:rPr>
        <w:rFonts w:ascii="Helvetica" w:hAnsi="Helvetica" w:cs="Helvetica"/>
        <w:b/>
        <w:color w:val="2D3B45"/>
        <w:sz w:val="28"/>
        <w:szCs w:val="28"/>
        <w:shd w:val="clear" w:color="auto" w:fill="FFFFFF"/>
      </w:rPr>
      <w:t>4. Write a program to print the specifications of the laptop using dictionary with its operations</w:t>
    </w:r>
    <w:r>
      <w:rPr>
        <w:rFonts w:ascii="Helvetica" w:hAnsi="Helvetica" w:cs="Helvetica"/>
        <w:color w:val="2D3B45"/>
        <w:shd w:val="clear" w:color="auto" w:fill="FFFFFF"/>
      </w:rPr>
      <w:t>.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91"/>
    <w:rsid w:val="002054C8"/>
    <w:rsid w:val="00395991"/>
    <w:rsid w:val="003A43A7"/>
    <w:rsid w:val="004237B0"/>
    <w:rsid w:val="00484078"/>
    <w:rsid w:val="007A74D3"/>
    <w:rsid w:val="00BE6773"/>
    <w:rsid w:val="00CA2A8B"/>
    <w:rsid w:val="00D00DBE"/>
    <w:rsid w:val="00D1328F"/>
    <w:rsid w:val="00D7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11D91D-DA5E-415A-A013-66B613E8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91"/>
  </w:style>
  <w:style w:type="paragraph" w:styleId="Footer">
    <w:name w:val="footer"/>
    <w:basedOn w:val="Normal"/>
    <w:link w:val="FooterChar"/>
    <w:uiPriority w:val="99"/>
    <w:unhideWhenUsed/>
    <w:rsid w:val="00395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53BB-49FE-41D4-B602-CAEECF8B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2-08T10:31:00Z</dcterms:created>
  <dcterms:modified xsi:type="dcterms:W3CDTF">2023-02-08T10:31:00Z</dcterms:modified>
</cp:coreProperties>
</file>